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52AC40F0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block}</w:t>
            </w:r>
          </w:p>
          <w:p w14:paraId="35440CC2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}</w:t>
            </w:r>
          </w:p>
          <w:p w14:paraId="027C2BFF" w14:textId="3263829A" w:rsidR="00737611" w:rsidRPr="00916669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/htmlblock}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6A472311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FB5E2A">
        <w:rPr>
          <w:rFonts w:ascii="Arial" w:hAnsi="Arial" w:cs="Arial"/>
          <w:bCs/>
        </w:rPr>
        <w:t>TTD</w:t>
      </w:r>
      <w:bookmarkStart w:id="0" w:name="_GoBack"/>
      <w:bookmarkEnd w:id="0"/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202CC026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6FD431F1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3A8CD6F9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7902DE1" w14:textId="77777777" w:rsidR="00794CD2" w:rsidRDefault="00794CD2" w:rsidP="00335B7A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5E2A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C025-E0C8-482F-A6D6-A77F96E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6</cp:revision>
  <cp:lastPrinted>2022-02-25T08:07:00Z</cp:lastPrinted>
  <dcterms:created xsi:type="dcterms:W3CDTF">2022-10-22T04:56:00Z</dcterms:created>
  <dcterms:modified xsi:type="dcterms:W3CDTF">2022-11-15T15:11:00Z</dcterms:modified>
</cp:coreProperties>
</file>